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28" w:rsidRPr="00DD1103" w:rsidRDefault="00516D24" w:rsidP="002E1C6A">
      <w:pPr>
        <w:ind w:right="1044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込先：浜松大会　事務局</w:t>
      </w:r>
      <w:r w:rsidR="00DD4ED7">
        <w:rPr>
          <w:rFonts w:ascii="HG丸ｺﾞｼｯｸM-PRO" w:eastAsia="HG丸ｺﾞｼｯｸM-PRO" w:hAnsi="HG丸ｺﾞｼｯｸM-PRO" w:hint="eastAsia"/>
          <w:b/>
          <w:sz w:val="20"/>
          <w:szCs w:val="26"/>
        </w:rPr>
        <w:t>（</w:t>
      </w:r>
      <w:r w:rsidR="00DD4ED7" w:rsidRPr="00C92315">
        <w:rPr>
          <w:rFonts w:ascii="HG丸ｺﾞｼｯｸM-PRO" w:eastAsia="HG丸ｺﾞｼｯｸM-PRO" w:hAnsi="HG丸ｺﾞｼｯｸM-PRO" w:hint="eastAsia"/>
          <w:b/>
          <w:sz w:val="20"/>
          <w:szCs w:val="26"/>
        </w:rPr>
        <w:t>相談支援センターだんだん川嶋）</w:t>
      </w:r>
      <w:r w:rsidR="005C0D28" w:rsidRPr="00DD1103">
        <w:rPr>
          <w:rFonts w:ascii="HG丸ｺﾞｼｯｸM-PRO" w:eastAsia="HG丸ｺﾞｼｯｸM-PRO" w:hAnsi="HG丸ｺﾞｼｯｸM-PRO" w:hint="eastAsia"/>
          <w:b/>
          <w:sz w:val="26"/>
          <w:szCs w:val="26"/>
        </w:rPr>
        <w:t>宛</w:t>
      </w:r>
      <w:r w:rsidR="005B163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（送付状不要）</w:t>
      </w:r>
      <w:r w:rsidR="005C0D28" w:rsidRPr="00DD110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ＦＡＸ：053-420-0814</w:t>
      </w:r>
    </w:p>
    <w:tbl>
      <w:tblPr>
        <w:tblStyle w:val="a3"/>
        <w:tblW w:w="13886" w:type="dxa"/>
        <w:tblLook w:val="04A0" w:firstRow="1" w:lastRow="0" w:firstColumn="1" w:lastColumn="0" w:noHBand="0" w:noVBand="1"/>
      </w:tblPr>
      <w:tblGrid>
        <w:gridCol w:w="457"/>
        <w:gridCol w:w="2183"/>
        <w:gridCol w:w="2317"/>
        <w:gridCol w:w="1701"/>
        <w:gridCol w:w="4252"/>
        <w:gridCol w:w="1417"/>
        <w:gridCol w:w="1559"/>
      </w:tblGrid>
      <w:tr w:rsidR="00BB39D4" w:rsidRPr="003A06C5" w:rsidTr="00BB39D4">
        <w:tc>
          <w:tcPr>
            <w:tcW w:w="457" w:type="dxa"/>
            <w:shd w:val="clear" w:color="auto" w:fill="F2F2F2" w:themeFill="background1" w:themeFillShade="F2"/>
          </w:tcPr>
          <w:p w:rsidR="00BB39D4" w:rsidRPr="00AB4C63" w:rsidRDefault="00BB39D4" w:rsidP="00AB4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BB39D4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:rsidR="00BB39D4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B39D4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BB39D4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B39D4" w:rsidRPr="004A0C75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C7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費</w:t>
            </w:r>
          </w:p>
          <w:p w:rsidR="00BB39D4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いずれかの括弧内に◯を付けてください）</w:t>
            </w:r>
          </w:p>
          <w:p w:rsidR="00BB39D4" w:rsidRPr="00EE55DC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注）懇親会費は参加費に含まれません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39D4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B39D4" w:rsidRPr="00EE55DC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日</w:t>
            </w:r>
          </w:p>
          <w:p w:rsidR="00BB39D4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懇親会</w:t>
            </w:r>
          </w:p>
          <w:p w:rsidR="00BB39D4" w:rsidRPr="00EE55DC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別途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39D4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B39D4" w:rsidRPr="00EE55DC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日</w:t>
            </w:r>
          </w:p>
          <w:p w:rsidR="00BB39D4" w:rsidRPr="00EE55DC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</w:t>
            </w:r>
          </w:p>
          <w:p w:rsidR="00BB39D4" w:rsidRPr="004A0C75" w:rsidRDefault="00BB39D4" w:rsidP="00AB4C63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A0C7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弁当代込み）</w:t>
            </w:r>
          </w:p>
        </w:tc>
      </w:tr>
      <w:tr w:rsidR="00BB39D4" w:rsidTr="00BB39D4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  <w:p w:rsidR="00BB39D4" w:rsidRPr="00AB4C63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ウキョウタロウ</w:t>
            </w:r>
          </w:p>
        </w:tc>
        <w:tc>
          <w:tcPr>
            <w:tcW w:w="2317" w:type="dxa"/>
            <w:vMerge w:val="restart"/>
          </w:tcPr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クリニック</w:t>
            </w:r>
          </w:p>
        </w:tc>
        <w:tc>
          <w:tcPr>
            <w:tcW w:w="1701" w:type="dxa"/>
            <w:vMerge w:val="restart"/>
          </w:tcPr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師</w:t>
            </w:r>
          </w:p>
        </w:tc>
        <w:tc>
          <w:tcPr>
            <w:tcW w:w="4252" w:type="dxa"/>
            <w:vMerge w:val="restart"/>
          </w:tcPr>
          <w:p w:rsidR="00BB39D4" w:rsidRPr="002E1C6A" w:rsidRDefault="00BB39D4" w:rsidP="00697995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1C6A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ED8985C" wp14:editId="6659DACF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73660</wp:posOffset>
                      </wp:positionV>
                      <wp:extent cx="104775" cy="952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86F9ED" id="円/楕円 2" o:spid="_x0000_s1026" style="position:absolute;left:0;text-align:left;margin-left:184.2pt;margin-top:5.8pt;width:8.25pt;height:7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2E1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：６０００円　　　　　　　　　（　　）</w:t>
            </w:r>
          </w:p>
          <w:p w:rsidR="00BB39D4" w:rsidRPr="002E1C6A" w:rsidRDefault="00BB39D4" w:rsidP="00697995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1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BB39D4" w:rsidRPr="002E1C6A" w:rsidRDefault="00BB39D4" w:rsidP="00697995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E09136D" wp14:editId="2D3B1670">
                      <wp:simplePos x="0" y="0"/>
                      <wp:positionH relativeFrom="column">
                        <wp:posOffset>-2670810</wp:posOffset>
                      </wp:positionH>
                      <wp:positionV relativeFrom="paragraph">
                        <wp:posOffset>387985</wp:posOffset>
                      </wp:positionV>
                      <wp:extent cx="4438650" cy="2562225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9D4" w:rsidRPr="00267222" w:rsidRDefault="00BB39D4" w:rsidP="00AF307A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  <w:color w:val="3B3838" w:themeColor="background2" w:themeShade="40"/>
                                      <w:sz w:val="220"/>
                                      <w:szCs w:val="220"/>
                                      <w14:textFill>
                                        <w14:solidFill>
                                          <w14:schemeClr w14:val="bg2">
                                            <w14:alpha w14:val="51000"/>
                                            <w14:lumMod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267222">
                                    <w:rPr>
                                      <w:rFonts w:ascii="AR丸ゴシック体M" w:eastAsia="AR丸ゴシック体M" w:hint="eastAsia"/>
                                      <w:color w:val="3B3838" w:themeColor="background2" w:themeShade="40"/>
                                      <w:sz w:val="220"/>
                                      <w:szCs w:val="220"/>
                                      <w14:textFill>
                                        <w14:solidFill>
                                          <w14:schemeClr w14:val="bg2">
                                            <w14:alpha w14:val="51000"/>
                                            <w14:lumMod w14:val="25000"/>
                                          </w14:schemeClr>
                                        </w14:solidFill>
                                      </w14:textFill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9136D" id="正方形/長方形 37" o:spid="_x0000_s1026" style="position:absolute;margin-left:-210.3pt;margin-top:30.55pt;width:349.5pt;height:201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" filled="f" stroked="f" strokeweight="1pt">
                      <v:textbox>
                        <w:txbxContent>
                          <w:p w:rsidR="00BB39D4" w:rsidRPr="00267222" w:rsidRDefault="00BB39D4" w:rsidP="00AF307A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3B3838" w:themeColor="background2" w:themeShade="4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51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67222">
                              <w:rPr>
                                <w:rFonts w:ascii="AR丸ゴシック体M" w:eastAsia="AR丸ゴシック体M" w:hint="eastAsia"/>
                                <w:color w:val="3B3838" w:themeColor="background2" w:themeShade="4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51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1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BB39D4" w:rsidRPr="002E1C6A" w:rsidRDefault="00BB39D4" w:rsidP="004A0C75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1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 w:rsidRPr="002E1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2E1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Pr="002E1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2E1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BB39D4" w:rsidRPr="002E1C6A" w:rsidRDefault="00BB39D4" w:rsidP="004A0C75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1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 w:rsidRPr="002E1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 w:rsidRPr="002E1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 w:rsidRPr="002E1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  <w:p w:rsidR="00BB39D4" w:rsidRPr="003D3222" w:rsidRDefault="00BB39D4" w:rsidP="004A0C75">
            <w:pPr>
              <w:ind w:rightChars="-51" w:right="-107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2E1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　　　　　：２０００円　　　　　　（　　）</w:t>
            </w:r>
          </w:p>
        </w:tc>
        <w:tc>
          <w:tcPr>
            <w:tcW w:w="1417" w:type="dxa"/>
            <w:vMerge w:val="restart"/>
          </w:tcPr>
          <w:p w:rsidR="00BB39D4" w:rsidRDefault="00BB39D4" w:rsidP="003A06C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B39D4" w:rsidRPr="00AB4C63" w:rsidRDefault="00BB39D4" w:rsidP="003A06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1A9FAB1" wp14:editId="0103393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30860</wp:posOffset>
                      </wp:positionV>
                      <wp:extent cx="1676400" cy="838200"/>
                      <wp:effectExtent l="0" t="15240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38200"/>
                              </a:xfrm>
                              <a:prstGeom prst="wedgeRoundRectCallout">
                                <a:avLst>
                                  <a:gd name="adj1" fmla="val -38635"/>
                                  <a:gd name="adj2" fmla="val -6556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39D4" w:rsidRDefault="00BB39D4" w:rsidP="003625D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懇親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別途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BB39D4" w:rsidRDefault="00BB39D4" w:rsidP="003625D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医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：６０００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</w:p>
                                <w:p w:rsidR="00BB39D4" w:rsidRPr="00721078" w:rsidRDefault="00BB39D4" w:rsidP="003625D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医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以外：３０００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9FAB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margin-left:31.2pt;margin-top:41.8pt;width:132pt;height:6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" adj="2455,-3362" fillcolor="window" strokecolor="windowText" strokeweight="1.5pt">
                      <v:textbox>
                        <w:txbxContent>
                          <w:p w:rsidR="00BB39D4" w:rsidRDefault="00BB39D4" w:rsidP="003625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懇親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別途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BB39D4" w:rsidRDefault="00BB39D4" w:rsidP="003625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：６０００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</w:p>
                          <w:p w:rsidR="00BB39D4" w:rsidRPr="00721078" w:rsidRDefault="00BB39D4" w:rsidP="003625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以外：３０００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3B59497" wp14:editId="181260D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82245</wp:posOffset>
                      </wp:positionV>
                      <wp:extent cx="352425" cy="276225"/>
                      <wp:effectExtent l="19050" t="19050" r="28575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D9C572" id="円/楕円 40" o:spid="_x0000_s1026" style="position:absolute;left:0;text-align:left;margin-left:14.6pt;margin-top:14.35pt;width:27.75pt;height:21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:rsidR="00BB39D4" w:rsidRPr="00AB4C63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41AD4FB" wp14:editId="64695AB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01320</wp:posOffset>
                      </wp:positionV>
                      <wp:extent cx="352425" cy="276225"/>
                      <wp:effectExtent l="19050" t="19050" r="28575" b="28575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2235A" id="円/楕円 41" o:spid="_x0000_s1026" style="position:absolute;left:0;text-align:left;margin-left:16.5pt;margin-top:31.6pt;width:27.75pt;height:21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</w:tr>
      <w:tr w:rsidR="00BB39D4" w:rsidTr="00BB39D4">
        <w:trPr>
          <w:trHeight w:val="454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BB39D4" w:rsidRDefault="00BB39D4" w:rsidP="00C223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　太郎</w:t>
            </w:r>
          </w:p>
        </w:tc>
        <w:tc>
          <w:tcPr>
            <w:tcW w:w="2317" w:type="dxa"/>
            <w:vMerge/>
          </w:tcPr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39D4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B39D4" w:rsidRPr="00AB4C63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Merge/>
          </w:tcPr>
          <w:p w:rsidR="00BB39D4" w:rsidRPr="00AB4C63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Merge/>
          </w:tcPr>
          <w:p w:rsidR="00BB39D4" w:rsidRPr="00AB4C63" w:rsidRDefault="00BB39D4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B39D4" w:rsidTr="00BB39D4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BB39D4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  <w:p w:rsidR="00BB39D4" w:rsidRPr="00AB4C63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マナコ　ジロウ</w:t>
            </w:r>
          </w:p>
        </w:tc>
        <w:tc>
          <w:tcPr>
            <w:tcW w:w="2317" w:type="dxa"/>
            <w:vMerge w:val="restart"/>
          </w:tcPr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ED2F2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診療所</w:t>
            </w:r>
          </w:p>
        </w:tc>
        <w:tc>
          <w:tcPr>
            <w:tcW w:w="1701" w:type="dxa"/>
            <w:vMerge w:val="restart"/>
          </w:tcPr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72107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師</w:t>
            </w:r>
          </w:p>
        </w:tc>
        <w:tc>
          <w:tcPr>
            <w:tcW w:w="4252" w:type="dxa"/>
            <w:vMerge w:val="restart"/>
          </w:tcPr>
          <w:p w:rsidR="00BB39D4" w:rsidRPr="003D3222" w:rsidRDefault="00BB39D4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BB39D4" w:rsidRDefault="00BB39D4" w:rsidP="00721078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BB39D4" w:rsidRDefault="00BB39D4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8CA7E97" wp14:editId="4B674BB5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71120</wp:posOffset>
                      </wp:positionV>
                      <wp:extent cx="104775" cy="952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D97F3A" id="円/楕円 6" o:spid="_x0000_s1026" style="position:absolute;left:0;text-align:left;margin-left:184.1pt;margin-top:5.6pt;width:8.25pt;height:7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BB39D4" w:rsidRDefault="00BB39D4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BB39D4" w:rsidRDefault="00BB39D4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  <w:p w:rsidR="00BB39D4" w:rsidRDefault="00BB39D4" w:rsidP="00721078">
            <w:pPr>
              <w:ind w:rightChars="-51" w:right="-107"/>
              <w:jc w:val="left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　　　　　：２０００円　　　　　　（　　）</w:t>
            </w:r>
          </w:p>
        </w:tc>
        <w:tc>
          <w:tcPr>
            <w:tcW w:w="1417" w:type="dxa"/>
            <w:vMerge w:val="restart"/>
          </w:tcPr>
          <w:p w:rsidR="00BB39D4" w:rsidRDefault="00BB39D4" w:rsidP="0072107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B39D4" w:rsidRPr="00AB4C63" w:rsidRDefault="00BB39D4" w:rsidP="007210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9449CE3" wp14:editId="2843694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04470</wp:posOffset>
                      </wp:positionV>
                      <wp:extent cx="352425" cy="276225"/>
                      <wp:effectExtent l="19050" t="19050" r="28575" b="28575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0352BB" id="円/楕円 42" o:spid="_x0000_s1026" style="position:absolute;left:0;text-align:left;margin-left:13.1pt;margin-top:16.1pt;width:27.75pt;height:2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:rsidR="00BB39D4" w:rsidRPr="00AB4C63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D29FD0A" wp14:editId="0EDD5056">
                      <wp:simplePos x="0" y="0"/>
                      <wp:positionH relativeFrom="column">
                        <wp:posOffset>-832485</wp:posOffset>
                      </wp:positionH>
                      <wp:positionV relativeFrom="paragraph">
                        <wp:posOffset>972185</wp:posOffset>
                      </wp:positionV>
                      <wp:extent cx="2143125" cy="638175"/>
                      <wp:effectExtent l="209550" t="381000" r="28575" b="2857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38175"/>
                              </a:xfrm>
                              <a:prstGeom prst="wedgeRoundRectCallout">
                                <a:avLst>
                                  <a:gd name="adj1" fmla="val -57858"/>
                                  <a:gd name="adj2" fmla="val -103724"/>
                                  <a:gd name="adj3" fmla="val 16667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9D4" w:rsidRDefault="00BB39D4" w:rsidP="0072107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＊非会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医師</w:t>
                                  </w:r>
                                </w:p>
                                <w:p w:rsidR="00BB39D4" w:rsidRPr="00721078" w:rsidRDefault="00BB39D4" w:rsidP="0072107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＊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静岡県内の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医師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非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会員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9FD0A" id="角丸四角形吹き出し 15" o:spid="_x0000_s1028" type="#_x0000_t62" style="position:absolute;left:0;text-align:left;margin-left:-65.55pt;margin-top:76.55pt;width:168.75pt;height:5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" adj="-1697,-11604" fillcolor="white [3201]" strokecolor="black [3200]" strokeweight="1.5pt">
                      <v:textbox>
                        <w:txbxContent>
                          <w:p w:rsidR="00BB39D4" w:rsidRDefault="00BB39D4" w:rsidP="007210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＊非会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医師</w:t>
                            </w:r>
                          </w:p>
                          <w:p w:rsidR="00BB39D4" w:rsidRPr="00721078" w:rsidRDefault="00BB39D4" w:rsidP="007210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＊</w:t>
                            </w: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静岡県内の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医師</w:t>
                            </w: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で非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会員</w:t>
                            </w: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B5FB5B4" wp14:editId="01CA98A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14020</wp:posOffset>
                      </wp:positionV>
                      <wp:extent cx="352425" cy="276225"/>
                      <wp:effectExtent l="19050" t="19050" r="28575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77A0F" id="円/楕円 43" o:spid="_x0000_s1026" style="position:absolute;left:0;text-align:left;margin-left:14.25pt;margin-top:32.6pt;width:27.75pt;height:21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</w:tr>
      <w:tr w:rsidR="00BB39D4" w:rsidTr="00BB39D4">
        <w:trPr>
          <w:trHeight w:val="1285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BB39D4" w:rsidRPr="00AB4C63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浜名湖　二郎</w:t>
            </w:r>
          </w:p>
        </w:tc>
        <w:tc>
          <w:tcPr>
            <w:tcW w:w="2317" w:type="dxa"/>
            <w:vMerge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B39D4" w:rsidRPr="00AB4C63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39D4" w:rsidTr="00BB39D4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BB39D4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  <w:p w:rsidR="00BB39D4" w:rsidRPr="00AB4C63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ズオカサブロウ</w:t>
            </w:r>
          </w:p>
        </w:tc>
        <w:tc>
          <w:tcPr>
            <w:tcW w:w="2317" w:type="dxa"/>
            <w:vMerge w:val="restart"/>
          </w:tcPr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ED2F2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クリニック</w:t>
            </w:r>
          </w:p>
        </w:tc>
        <w:tc>
          <w:tcPr>
            <w:tcW w:w="1701" w:type="dxa"/>
            <w:vMerge w:val="restart"/>
          </w:tcPr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92403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SW</w:t>
            </w:r>
          </w:p>
        </w:tc>
        <w:tc>
          <w:tcPr>
            <w:tcW w:w="4252" w:type="dxa"/>
            <w:vMerge w:val="restart"/>
          </w:tcPr>
          <w:p w:rsidR="00BB39D4" w:rsidRPr="003D3222" w:rsidRDefault="00BB39D4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BB39D4" w:rsidRDefault="00BB39D4" w:rsidP="00721078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BB39D4" w:rsidRDefault="00BB39D4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BB39D4" w:rsidRDefault="00BB39D4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44F0579" wp14:editId="7691E5BF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64770</wp:posOffset>
                      </wp:positionV>
                      <wp:extent cx="104775" cy="95250"/>
                      <wp:effectExtent l="0" t="0" r="28575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CCDA04" id="円/楕円 16" o:spid="_x0000_s1026" style="position:absolute;left:0;text-align:left;margin-left:183.35pt;margin-top:5.1pt;width:8.25pt;height:7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  <w:p w:rsidR="00BB39D4" w:rsidRPr="003D3222" w:rsidRDefault="00BB39D4" w:rsidP="00721078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　　　　　：２０００円　　　　　　（　　）</w:t>
            </w:r>
          </w:p>
        </w:tc>
        <w:tc>
          <w:tcPr>
            <w:tcW w:w="1417" w:type="dxa"/>
            <w:vMerge w:val="restart"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F92EC6" wp14:editId="33843986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708660</wp:posOffset>
                      </wp:positionV>
                      <wp:extent cx="2295525" cy="600075"/>
                      <wp:effectExtent l="571500" t="0" r="28575" b="28575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00075"/>
                              </a:xfrm>
                              <a:prstGeom prst="wedgeRoundRectCallout">
                                <a:avLst>
                                  <a:gd name="adj1" fmla="val -73044"/>
                                  <a:gd name="adj2" fmla="val 787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403A" w:rsidRPr="00721078" w:rsidRDefault="0092403A" w:rsidP="0092403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静岡県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医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</w:t>
                                  </w:r>
                                  <w:r w:rsidR="003625D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会員</w:t>
                                  </w:r>
                                  <w:r w:rsidR="003625D3">
                                    <w:rPr>
                                      <w:rFonts w:asciiTheme="majorEastAsia" w:eastAsiaTheme="majorEastAsia" w:hAnsiTheme="majorEastAsia"/>
                                    </w:rPr>
                                    <w:t>・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非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会員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92EC6" id="角丸四角形吹き出し 17" o:spid="_x0000_s1029" type="#_x0000_t62" style="position:absolute;left:0;text-align:left;margin-left:-27.6pt;margin-top:55.8pt;width:180.7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" adj="-4978,12501" fillcolor="window" strokecolor="windowText" strokeweight="1.5pt">
                      <v:textbox>
                        <w:txbxContent>
                          <w:p w:rsidR="0092403A" w:rsidRPr="00721078" w:rsidRDefault="0092403A" w:rsidP="009240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静岡県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3625D3">
                              <w:rPr>
                                <w:rFonts w:asciiTheme="majorEastAsia" w:eastAsiaTheme="majorEastAsia" w:hAnsiTheme="majorEastAsia" w:hint="eastAsia"/>
                              </w:rPr>
                              <w:t>会員</w:t>
                            </w:r>
                            <w:r w:rsidR="003625D3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非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会員</w:t>
                            </w: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9D4" w:rsidTr="00BB39D4">
        <w:trPr>
          <w:trHeight w:val="1310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BB39D4" w:rsidRPr="00AB4C63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静岡　三郎</w:t>
            </w:r>
          </w:p>
        </w:tc>
        <w:tc>
          <w:tcPr>
            <w:tcW w:w="2317" w:type="dxa"/>
            <w:vMerge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B39D4" w:rsidRPr="00AB4C63" w:rsidRDefault="00BB39D4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39D4" w:rsidRPr="00AB4C63" w:rsidRDefault="00BB39D4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61020" w:rsidRPr="00C22376" w:rsidRDefault="00BB39D4" w:rsidP="00C223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44450</wp:posOffset>
                </wp:positionV>
                <wp:extent cx="4333875" cy="90487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7DA" w:rsidRPr="00697995" w:rsidRDefault="008F47DA" w:rsidP="00697995">
                            <w:pPr>
                              <w:ind w:left="361" w:hangingChars="200" w:hanging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注）、医師とそれ以外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AF30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会員</w:t>
                            </w:r>
                            <w:r w:rsidR="00AF3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非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により、金額が異なります。案内をご確認</w:t>
                            </w:r>
                            <w:r w:rsidR="00DD1103"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ください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="00DD1103"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お申込み後、</w:t>
                            </w:r>
                            <w:r w:rsidR="00DD1103"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必要に応じて</w:t>
                            </w:r>
                            <w:r w:rsidR="00DD1103"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事務局からご連絡を入れることがあります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申込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="002E1C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以上の場合は、この用紙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D1103" w:rsidRPr="00DD1103" w:rsidRDefault="00DD1103" w:rsidP="00DD110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468pt;margin-top:3.5pt;width:341.25pt;height:71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" fillcolor="white [3201]" stroked="f" strokeweight="1pt">
                <v:textbox>
                  <w:txbxContent>
                    <w:p w:rsidR="008F47DA" w:rsidRPr="00697995" w:rsidRDefault="008F47DA" w:rsidP="00697995">
                      <w:pPr>
                        <w:ind w:left="361" w:hangingChars="200" w:hanging="36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注）、医師とそれ以外</w:t>
                      </w:r>
                      <w:r w:rsidR="00697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AF307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会員</w:t>
                      </w:r>
                      <w:r w:rsidR="00AF307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69799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非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により、金額が異なります。案内をご確認</w:t>
                      </w:r>
                      <w:r w:rsidR="00DD1103"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ください</w:t>
                      </w:r>
                      <w:r w:rsidR="00697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  <w:r w:rsidR="00DD1103"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お申込み後、</w:t>
                      </w:r>
                      <w:r w:rsidR="00DD1103"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必要に応じて</w:t>
                      </w:r>
                      <w:r w:rsidR="00DD1103"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事務局からご連絡を入れることがあります</w:t>
                      </w:r>
                      <w:r w:rsidR="00697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申込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が</w:t>
                      </w:r>
                      <w:r w:rsidR="002E1C6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以上の場合は、この用紙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コピ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してください</w:t>
                      </w:r>
                      <w:r w:rsidR="00697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DD1103" w:rsidRPr="00DD1103" w:rsidRDefault="00DD1103" w:rsidP="00DD110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102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6835</wp:posOffset>
                </wp:positionV>
                <wp:extent cx="0" cy="7048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3BDA6" id="直線コネクタ 11" o:spid="_x0000_s1026" style="position:absolute;left:0;text-align:lef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6.05pt" to="19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6102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6835</wp:posOffset>
                </wp:positionV>
                <wp:extent cx="5010150" cy="7048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20" w:rsidRPr="00547809" w:rsidRDefault="00E61020" w:rsidP="00547809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7809"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 w:rsidR="0037063E">
                              <w:rPr>
                                <w:rFonts w:asciiTheme="majorEastAsia" w:eastAsiaTheme="majorEastAsia" w:hAnsiTheme="majorEastAsia" w:hint="eastAsia"/>
                              </w:rPr>
                              <w:t>連絡者</w:t>
                            </w:r>
                            <w:r w:rsidRPr="00547809">
                              <w:rPr>
                                <w:rFonts w:asciiTheme="majorEastAsia" w:eastAsiaTheme="majorEastAsia" w:hAnsiTheme="majorEastAsia"/>
                              </w:rPr>
                              <w:t>名</w:t>
                            </w:r>
                            <w:r w:rsidRPr="0054780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54780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連絡先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2.25pt;margin-top:6.05pt;width:394.5pt;height:55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" fillcolor="white [3201]" strokeweight=".5pt">
                <v:textbox>
                  <w:txbxContent>
                    <w:p w:rsidR="00E61020" w:rsidRPr="00547809" w:rsidRDefault="00E61020" w:rsidP="00547809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547809"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 w:rsidR="0037063E">
                        <w:rPr>
                          <w:rFonts w:asciiTheme="majorEastAsia" w:eastAsiaTheme="majorEastAsia" w:hAnsiTheme="majorEastAsia" w:hint="eastAsia"/>
                        </w:rPr>
                        <w:t>連絡者</w:t>
                      </w:r>
                      <w:r w:rsidRPr="00547809">
                        <w:rPr>
                          <w:rFonts w:asciiTheme="majorEastAsia" w:eastAsiaTheme="majorEastAsia" w:hAnsiTheme="majorEastAsia"/>
                        </w:rPr>
                        <w:t>名</w:t>
                      </w:r>
                      <w:r w:rsidRPr="0054780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547809">
                        <w:rPr>
                          <w:rFonts w:asciiTheme="majorEastAsia" w:eastAsiaTheme="majorEastAsia" w:hAnsiTheme="majorEastAsia"/>
                        </w:rPr>
                        <w:t xml:space="preserve">　　　　　　　　　　　連絡先（電話番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2E1C6A" w:rsidRDefault="002E1C6A" w:rsidP="00C223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5010150" cy="28575"/>
                <wp:effectExtent l="0" t="0" r="19050" b="2857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3E9A2" id="直線コネクタ 38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pt" to="39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2E1C6A" w:rsidRDefault="002E1C6A" w:rsidP="00C223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8132F" w:rsidRDefault="00F8132F" w:rsidP="00C223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8132F" w:rsidRPr="00DD1103" w:rsidRDefault="00516D24" w:rsidP="00BB39D4">
      <w:pPr>
        <w:tabs>
          <w:tab w:val="left" w:pos="2977"/>
        </w:tabs>
        <w:wordWrap w:val="0"/>
        <w:ind w:right="1044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申込先：浜松大会　事務局</w:t>
      </w:r>
      <w:r w:rsidR="00DD4ED7">
        <w:rPr>
          <w:rFonts w:ascii="HG丸ｺﾞｼｯｸM-PRO" w:eastAsia="HG丸ｺﾞｼｯｸM-PRO" w:hAnsi="HG丸ｺﾞｼｯｸM-PRO" w:hint="eastAsia"/>
          <w:b/>
          <w:sz w:val="20"/>
          <w:szCs w:val="26"/>
        </w:rPr>
        <w:t>（</w:t>
      </w:r>
      <w:r w:rsidR="00C92315" w:rsidRPr="00C92315">
        <w:rPr>
          <w:rFonts w:ascii="HG丸ｺﾞｼｯｸM-PRO" w:eastAsia="HG丸ｺﾞｼｯｸM-PRO" w:hAnsi="HG丸ｺﾞｼｯｸM-PRO" w:hint="eastAsia"/>
          <w:b/>
          <w:sz w:val="20"/>
          <w:szCs w:val="26"/>
        </w:rPr>
        <w:t>相談支援センターだんだん川嶋）</w:t>
      </w:r>
      <w:r w:rsidR="00F8132F" w:rsidRPr="00DD1103">
        <w:rPr>
          <w:rFonts w:ascii="HG丸ｺﾞｼｯｸM-PRO" w:eastAsia="HG丸ｺﾞｼｯｸM-PRO" w:hAnsi="HG丸ｺﾞｼｯｸM-PRO" w:hint="eastAsia"/>
          <w:b/>
          <w:sz w:val="26"/>
          <w:szCs w:val="26"/>
        </w:rPr>
        <w:t>宛</w:t>
      </w:r>
      <w:r w:rsidR="00F8132F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（送付状不要）</w:t>
      </w:r>
      <w:r w:rsidR="00F8132F" w:rsidRPr="00DD1103">
        <w:rPr>
          <w:rFonts w:ascii="HG丸ｺﾞｼｯｸM-PRO" w:eastAsia="HG丸ｺﾞｼｯｸM-PRO" w:hAnsi="HG丸ｺﾞｼｯｸM-PRO" w:hint="eastAsia"/>
          <w:b/>
          <w:sz w:val="26"/>
          <w:szCs w:val="26"/>
        </w:rPr>
        <w:t>ＦＡＸ：053-420-0814</w:t>
      </w:r>
      <w:r w:rsidR="00C9231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Style w:val="a3"/>
        <w:tblW w:w="13886" w:type="dxa"/>
        <w:tblLook w:val="04A0" w:firstRow="1" w:lastRow="0" w:firstColumn="1" w:lastColumn="0" w:noHBand="0" w:noVBand="1"/>
      </w:tblPr>
      <w:tblGrid>
        <w:gridCol w:w="457"/>
        <w:gridCol w:w="2183"/>
        <w:gridCol w:w="2317"/>
        <w:gridCol w:w="1701"/>
        <w:gridCol w:w="4252"/>
        <w:gridCol w:w="1417"/>
        <w:gridCol w:w="1559"/>
      </w:tblGrid>
      <w:tr w:rsidR="00BB39D4" w:rsidRPr="003A06C5" w:rsidTr="00BB39D4">
        <w:tc>
          <w:tcPr>
            <w:tcW w:w="457" w:type="dxa"/>
            <w:shd w:val="clear" w:color="auto" w:fill="F2F2F2" w:themeFill="background1" w:themeFillShade="F2"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B39D4" w:rsidRPr="004A0C75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C7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費</w:t>
            </w: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いずれかの括弧内に◯を付けてください）</w:t>
            </w:r>
          </w:p>
          <w:p w:rsidR="00BB39D4" w:rsidRPr="00EE55DC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注）懇親会費は参加費に含まれません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B39D4" w:rsidRPr="00EE55DC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日</w:t>
            </w: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懇親会</w:t>
            </w:r>
          </w:p>
          <w:p w:rsidR="00BB39D4" w:rsidRPr="00EE55DC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別途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B39D4" w:rsidRPr="00EE55DC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日</w:t>
            </w:r>
          </w:p>
          <w:p w:rsidR="00BB39D4" w:rsidRPr="00EE55DC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</w:t>
            </w:r>
          </w:p>
          <w:p w:rsidR="00BB39D4" w:rsidRPr="004A0C75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A0C7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弁当代込み）</w:t>
            </w:r>
          </w:p>
        </w:tc>
      </w:tr>
      <w:tr w:rsidR="00BB39D4" w:rsidTr="00BB39D4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F813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BB39D4" w:rsidRDefault="00BB39D4" w:rsidP="00F813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BB39D4" w:rsidRPr="003D3222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BB39D4" w:rsidRDefault="00BB39D4" w:rsidP="00DD6F3C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  <w:p w:rsidR="00BB39D4" w:rsidRPr="003D3222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　　　　　　：２０００円　　　　　（　　）</w:t>
            </w:r>
          </w:p>
        </w:tc>
        <w:tc>
          <w:tcPr>
            <w:tcW w:w="1417" w:type="dxa"/>
            <w:vMerge w:val="restart"/>
          </w:tcPr>
          <w:p w:rsidR="00BB39D4" w:rsidRDefault="00BB39D4" w:rsidP="00DD6F3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B39D4" w:rsidRPr="00AB4C63" w:rsidRDefault="00BB39D4" w:rsidP="00DD6F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B39D4" w:rsidTr="00BB39D4">
        <w:trPr>
          <w:trHeight w:val="454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BB39D4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Merge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Merge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B39D4" w:rsidTr="00BB39D4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F813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39D4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DD6F3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BB39D4" w:rsidRPr="003D3222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BB39D4" w:rsidRDefault="00BB39D4" w:rsidP="00DD6F3C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　　　　　　：２０００円　　　　　（　　）</w:t>
            </w:r>
          </w:p>
        </w:tc>
        <w:tc>
          <w:tcPr>
            <w:tcW w:w="1417" w:type="dxa"/>
            <w:vMerge w:val="restart"/>
          </w:tcPr>
          <w:p w:rsidR="00BB39D4" w:rsidRDefault="00BB39D4" w:rsidP="00DD6F3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B39D4" w:rsidRPr="00AB4C63" w:rsidRDefault="00BB39D4" w:rsidP="00DD6F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B39D4" w:rsidTr="00BB39D4">
        <w:trPr>
          <w:trHeight w:val="1285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BB39D4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39D4" w:rsidTr="00BB39D4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F813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39D4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39D4" w:rsidRPr="00AB4C63" w:rsidRDefault="00BB39D4" w:rsidP="00DD6F3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BB39D4" w:rsidRPr="003D3222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BB39D4" w:rsidRDefault="00BB39D4" w:rsidP="00DD6F3C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BB39D4" w:rsidRDefault="00BB39D4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BB39D4" w:rsidRDefault="00BB39D4" w:rsidP="00DD6F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  <w:p w:rsidR="00BB39D4" w:rsidRPr="003D3222" w:rsidRDefault="00BB39D4" w:rsidP="00DD6F3C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　　　　　　：２０００円　　　　　（　　）</w:t>
            </w:r>
          </w:p>
        </w:tc>
        <w:tc>
          <w:tcPr>
            <w:tcW w:w="1417" w:type="dxa"/>
            <w:vMerge w:val="restart"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39D4" w:rsidTr="00BB39D4">
        <w:trPr>
          <w:trHeight w:val="1310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BB39D4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B39D4" w:rsidRPr="00AB4C63" w:rsidRDefault="00BB39D4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39D4" w:rsidRPr="00AB4C63" w:rsidRDefault="00BB39D4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8132F" w:rsidRPr="00C22376" w:rsidRDefault="00BB39D4" w:rsidP="00F8132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2AB80" wp14:editId="30CA3294">
                <wp:simplePos x="0" y="0"/>
                <wp:positionH relativeFrom="page">
                  <wp:posOffset>5915025</wp:posOffset>
                </wp:positionH>
                <wp:positionV relativeFrom="paragraph">
                  <wp:posOffset>63500</wp:posOffset>
                </wp:positionV>
                <wp:extent cx="4333875" cy="904875"/>
                <wp:effectExtent l="0" t="0" r="9525" b="952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2F" w:rsidRPr="00697995" w:rsidRDefault="00F8132F" w:rsidP="00F8132F">
                            <w:pPr>
                              <w:ind w:left="361" w:hangingChars="200" w:hanging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注）、医師とそれ以外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会員、非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により、金額が異なります。案内をご確認</w:t>
                            </w:r>
                            <w:r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お申込み後、</w:t>
                            </w:r>
                            <w:r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必要に応じて</w:t>
                            </w:r>
                            <w:r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事務局からご連絡を入れること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申込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以上の場合は、この用紙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8132F" w:rsidRPr="00DD1103" w:rsidRDefault="00F8132F" w:rsidP="00F8132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AB80" id="正方形/長方形 34" o:spid="_x0000_s1032" style="position:absolute;left:0;text-align:left;margin-left:465.75pt;margin-top:5pt;width:341.25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" fillcolor="white [3201]" stroked="f" strokeweight="1pt">
                <v:textbox>
                  <w:txbxContent>
                    <w:p w:rsidR="00F8132F" w:rsidRPr="00697995" w:rsidRDefault="00F8132F" w:rsidP="00F8132F">
                      <w:pPr>
                        <w:ind w:left="361" w:hangingChars="200" w:hanging="36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注）、医師とそれ以外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会員、非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により、金額が異なります。案内をご確認</w:t>
                      </w:r>
                      <w:r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  <w:r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お申込み後、</w:t>
                      </w:r>
                      <w:r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必要に応じて</w:t>
                      </w:r>
                      <w:r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事務局からご連絡を入れること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申込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以上の場合は、この用紙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コピ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F8132F" w:rsidRPr="00DD1103" w:rsidRDefault="00F8132F" w:rsidP="00F8132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132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4FCD76" wp14:editId="7A8A2D29">
                <wp:simplePos x="0" y="0"/>
                <wp:positionH relativeFrom="column">
                  <wp:posOffset>2438400</wp:posOffset>
                </wp:positionH>
                <wp:positionV relativeFrom="paragraph">
                  <wp:posOffset>76835</wp:posOffset>
                </wp:positionV>
                <wp:extent cx="0" cy="70485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300ED" id="直線コネクタ 32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6.05pt" to="19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8132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F3837E" wp14:editId="16084D85">
                <wp:simplePos x="0" y="0"/>
                <wp:positionH relativeFrom="column">
                  <wp:posOffset>28575</wp:posOffset>
                </wp:positionH>
                <wp:positionV relativeFrom="paragraph">
                  <wp:posOffset>76835</wp:posOffset>
                </wp:positionV>
                <wp:extent cx="5010150" cy="7048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2F" w:rsidRPr="00547809" w:rsidRDefault="00F8132F" w:rsidP="00F8132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7809"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 w:rsidR="0037063E">
                              <w:rPr>
                                <w:rFonts w:asciiTheme="majorEastAsia" w:eastAsiaTheme="majorEastAsia" w:hAnsiTheme="majorEastAsia" w:hint="eastAsia"/>
                              </w:rPr>
                              <w:t>連絡者</w:t>
                            </w:r>
                            <w:r w:rsidRPr="00547809">
                              <w:rPr>
                                <w:rFonts w:asciiTheme="majorEastAsia" w:eastAsiaTheme="majorEastAsia" w:hAnsiTheme="majorEastAsia"/>
                              </w:rPr>
                              <w:t>名</w:t>
                            </w:r>
                            <w:r w:rsidRPr="0054780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54780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連絡先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3837E" id="テキスト ボックス 33" o:spid="_x0000_s1033" type="#_x0000_t202" style="position:absolute;left:0;text-align:left;margin-left:2.25pt;margin-top:6.05pt;width:394.5pt;height:55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" fillcolor="white [3201]" strokeweight=".5pt">
                <v:textbox>
                  <w:txbxContent>
                    <w:p w:rsidR="00F8132F" w:rsidRPr="00547809" w:rsidRDefault="00F8132F" w:rsidP="00F8132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547809"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 w:rsidR="0037063E">
                        <w:rPr>
                          <w:rFonts w:asciiTheme="majorEastAsia" w:eastAsiaTheme="majorEastAsia" w:hAnsiTheme="majorEastAsia" w:hint="eastAsia"/>
                        </w:rPr>
                        <w:t>連絡者</w:t>
                      </w:r>
                      <w:r w:rsidRPr="00547809">
                        <w:rPr>
                          <w:rFonts w:asciiTheme="majorEastAsia" w:eastAsiaTheme="majorEastAsia" w:hAnsiTheme="majorEastAsia"/>
                        </w:rPr>
                        <w:t>名</w:t>
                      </w:r>
                      <w:r w:rsidRPr="0054780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547809">
                        <w:rPr>
                          <w:rFonts w:asciiTheme="majorEastAsia" w:eastAsiaTheme="majorEastAsia" w:hAnsiTheme="majorEastAsia"/>
                        </w:rPr>
                        <w:t xml:space="preserve">　　　　　　　　　　　連絡先（電話番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5C0D28" w:rsidRPr="00C22376" w:rsidRDefault="00F8132F" w:rsidP="00C223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0332E1" wp14:editId="0DC3B6C9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5029200" cy="9525"/>
                <wp:effectExtent l="0" t="0" r="19050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02031" id="直線コネクタ 35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pt" to="39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E6102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50292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C6CFF" id="直線コネクタ 1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pt" to="39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sectPr w:rsidR="005C0D28" w:rsidRPr="00C22376" w:rsidSect="00AB4C63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D2" w:rsidRDefault="00A858D2" w:rsidP="00A858D2">
      <w:r>
        <w:separator/>
      </w:r>
    </w:p>
  </w:endnote>
  <w:endnote w:type="continuationSeparator" w:id="0">
    <w:p w:rsidR="00A858D2" w:rsidRDefault="00A858D2" w:rsidP="00A8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D2" w:rsidRDefault="00A858D2" w:rsidP="00A858D2">
      <w:r>
        <w:separator/>
      </w:r>
    </w:p>
  </w:footnote>
  <w:footnote w:type="continuationSeparator" w:id="0">
    <w:p w:rsidR="00A858D2" w:rsidRDefault="00A858D2" w:rsidP="00A8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D2" w:rsidRPr="00721078" w:rsidRDefault="00A858D2" w:rsidP="00A858D2">
    <w:pPr>
      <w:jc w:val="center"/>
      <w:rPr>
        <w:rFonts w:ascii="HGS創英角ｺﾞｼｯｸUB" w:eastAsia="HGS創英角ｺﾞｼｯｸUB" w:hAnsi="HGS創英角ｺﾞｼｯｸUB"/>
        <w:b/>
        <w:sz w:val="28"/>
        <w:szCs w:val="28"/>
      </w:rPr>
    </w:pPr>
    <w:r w:rsidRPr="005B1637">
      <w:rPr>
        <w:rFonts w:ascii="HGS創英角ｺﾞｼｯｸUB" w:eastAsia="HGS創英角ｺﾞｼｯｸUB" w:hAnsi="HGS創英角ｺﾞｼｯｸUB" w:hint="eastAsia"/>
        <w:b/>
        <w:sz w:val="28"/>
        <w:szCs w:val="28"/>
      </w:rPr>
      <w:t>第５回　日本多機能型精神科診療所研究会　～浜松大会～　申込書</w:t>
    </w:r>
    <w:r w:rsidR="00721078">
      <w:rPr>
        <w:rFonts w:ascii="HGS創英角ｺﾞｼｯｸUB" w:eastAsia="HGS創英角ｺﾞｼｯｸUB" w:hAnsi="HGS創英角ｺﾞｼｯｸUB" w:hint="eastAsia"/>
        <w:b/>
        <w:sz w:val="28"/>
        <w:szCs w:val="2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63"/>
    <w:rsid w:val="00021194"/>
    <w:rsid w:val="00267222"/>
    <w:rsid w:val="00276B04"/>
    <w:rsid w:val="002A413C"/>
    <w:rsid w:val="002E1C6A"/>
    <w:rsid w:val="003625D3"/>
    <w:rsid w:val="0037063E"/>
    <w:rsid w:val="003A06C5"/>
    <w:rsid w:val="00452BA4"/>
    <w:rsid w:val="004A0C75"/>
    <w:rsid w:val="005118DF"/>
    <w:rsid w:val="00516D24"/>
    <w:rsid w:val="00547809"/>
    <w:rsid w:val="005B1637"/>
    <w:rsid w:val="005C0D28"/>
    <w:rsid w:val="00697995"/>
    <w:rsid w:val="00721078"/>
    <w:rsid w:val="008F47DA"/>
    <w:rsid w:val="0092403A"/>
    <w:rsid w:val="009241EE"/>
    <w:rsid w:val="009E749C"/>
    <w:rsid w:val="00A858D2"/>
    <w:rsid w:val="00AA36BC"/>
    <w:rsid w:val="00AB4C63"/>
    <w:rsid w:val="00AC4FD1"/>
    <w:rsid w:val="00AE7262"/>
    <w:rsid w:val="00AF307A"/>
    <w:rsid w:val="00BB39D4"/>
    <w:rsid w:val="00C22376"/>
    <w:rsid w:val="00C92315"/>
    <w:rsid w:val="00DD1103"/>
    <w:rsid w:val="00DD4ED7"/>
    <w:rsid w:val="00E61020"/>
    <w:rsid w:val="00ED2F2D"/>
    <w:rsid w:val="00EE55DC"/>
    <w:rsid w:val="00F72768"/>
    <w:rsid w:val="00F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2AE34EE-9E23-4163-B2E1-217AEC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8D2"/>
  </w:style>
  <w:style w:type="paragraph" w:styleId="a6">
    <w:name w:val="footer"/>
    <w:basedOn w:val="a"/>
    <w:link w:val="a7"/>
    <w:uiPriority w:val="99"/>
    <w:unhideWhenUsed/>
    <w:rsid w:val="00A85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8D2"/>
  </w:style>
  <w:style w:type="paragraph" w:styleId="a8">
    <w:name w:val="Balloon Text"/>
    <w:basedOn w:val="a"/>
    <w:link w:val="a9"/>
    <w:uiPriority w:val="99"/>
    <w:semiHidden/>
    <w:unhideWhenUsed/>
    <w:rsid w:val="00AC4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34C3-4891-440B-9602-A17F7C04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n01</dc:creator>
  <cp:keywords/>
  <dc:description/>
  <cp:lastModifiedBy>DanDan01</cp:lastModifiedBy>
  <cp:revision>2</cp:revision>
  <cp:lastPrinted>2019-03-03T06:12:00Z</cp:lastPrinted>
  <dcterms:created xsi:type="dcterms:W3CDTF">2019-04-15T00:42:00Z</dcterms:created>
  <dcterms:modified xsi:type="dcterms:W3CDTF">2019-04-15T00:42:00Z</dcterms:modified>
</cp:coreProperties>
</file>